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eor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l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11.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pellenstraße 3, Heusweiler-Kutzho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62576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